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E9" w:rsidRDefault="0095138F" w:rsidP="009513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</w:t>
      </w:r>
      <w:r w:rsidR="007D038F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>ÁRIO DE INSCRIÇÃO</w:t>
      </w:r>
    </w:p>
    <w:p w:rsidR="0095138F" w:rsidRDefault="0095138F" w:rsidP="0095138F">
      <w:pPr>
        <w:jc w:val="center"/>
        <w:rPr>
          <w:rFonts w:ascii="Arial" w:hAnsi="Arial" w:cs="Arial"/>
          <w:b/>
          <w:sz w:val="28"/>
          <w:szCs w:val="28"/>
        </w:rPr>
      </w:pPr>
    </w:p>
    <w:p w:rsidR="005913DB" w:rsidRDefault="005913DB" w:rsidP="009513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913DB" w:rsidTr="005913DB">
        <w:tc>
          <w:tcPr>
            <w:tcW w:w="8644" w:type="dxa"/>
          </w:tcPr>
          <w:p w:rsidR="005913DB" w:rsidRDefault="005913DB" w:rsidP="0095138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5138F" w:rsidRDefault="0095138F" w:rsidP="0095138F">
      <w:pPr>
        <w:rPr>
          <w:rFonts w:ascii="Arial" w:hAnsi="Arial" w:cs="Arial"/>
          <w:b/>
          <w:sz w:val="28"/>
          <w:szCs w:val="28"/>
        </w:rPr>
      </w:pPr>
    </w:p>
    <w:p w:rsidR="005913DB" w:rsidRPr="005913DB" w:rsidRDefault="00FA359D" w:rsidP="009513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í</w:t>
      </w:r>
      <w:r w:rsidR="005913DB">
        <w:rPr>
          <w:rFonts w:ascii="Arial" w:hAnsi="Arial" w:cs="Arial"/>
          <w:b/>
          <w:sz w:val="28"/>
          <w:szCs w:val="28"/>
        </w:rPr>
        <w:t>o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913DB" w:rsidTr="005913DB">
        <w:tc>
          <w:tcPr>
            <w:tcW w:w="8644" w:type="dxa"/>
          </w:tcPr>
          <w:p w:rsidR="005913DB" w:rsidRDefault="005913DB" w:rsidP="0095138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913DB" w:rsidRPr="005913DB" w:rsidRDefault="005913DB" w:rsidP="0095138F">
      <w:pPr>
        <w:rPr>
          <w:rFonts w:ascii="Arial" w:hAnsi="Arial" w:cs="Arial"/>
          <w:sz w:val="28"/>
          <w:szCs w:val="28"/>
        </w:rPr>
      </w:pPr>
    </w:p>
    <w:p w:rsidR="005913DB" w:rsidRPr="005913DB" w:rsidRDefault="005913DB" w:rsidP="009513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lefon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913DB" w:rsidTr="005913DB">
        <w:tc>
          <w:tcPr>
            <w:tcW w:w="8644" w:type="dxa"/>
          </w:tcPr>
          <w:p w:rsidR="005913DB" w:rsidRDefault="005913DB" w:rsidP="0095138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913DB" w:rsidRPr="005913DB" w:rsidRDefault="005913DB" w:rsidP="0095138F">
      <w:pPr>
        <w:rPr>
          <w:rFonts w:ascii="Arial" w:hAnsi="Arial" w:cs="Arial"/>
          <w:sz w:val="28"/>
          <w:szCs w:val="28"/>
        </w:rPr>
      </w:pPr>
    </w:p>
    <w:p w:rsidR="005913DB" w:rsidRDefault="005913DB" w:rsidP="009513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-mai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913DB" w:rsidTr="005913DB">
        <w:tc>
          <w:tcPr>
            <w:tcW w:w="8644" w:type="dxa"/>
          </w:tcPr>
          <w:p w:rsidR="005913DB" w:rsidRDefault="005913DB" w:rsidP="0095138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913DB" w:rsidRDefault="005913DB" w:rsidP="0095138F">
      <w:pPr>
        <w:rPr>
          <w:rFonts w:ascii="Arial" w:hAnsi="Arial" w:cs="Arial"/>
          <w:b/>
          <w:sz w:val="28"/>
          <w:szCs w:val="28"/>
        </w:rPr>
      </w:pPr>
    </w:p>
    <w:p w:rsidR="005913DB" w:rsidRDefault="005913DB" w:rsidP="009513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go Pretendi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913DB" w:rsidTr="005913DB">
        <w:tc>
          <w:tcPr>
            <w:tcW w:w="8644" w:type="dxa"/>
          </w:tcPr>
          <w:p w:rsidR="005913DB" w:rsidRDefault="005913DB" w:rsidP="0095138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913DB" w:rsidRDefault="005913DB" w:rsidP="0095138F">
      <w:pPr>
        <w:rPr>
          <w:rFonts w:ascii="Arial" w:hAnsi="Arial" w:cs="Arial"/>
          <w:b/>
          <w:sz w:val="28"/>
          <w:szCs w:val="28"/>
        </w:rPr>
      </w:pPr>
    </w:p>
    <w:p w:rsidR="005913DB" w:rsidRDefault="005913DB" w:rsidP="005913D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913DB" w:rsidRDefault="005913DB" w:rsidP="005913D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913DB" w:rsidRDefault="005913DB" w:rsidP="005913D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913DB" w:rsidRPr="00426646" w:rsidRDefault="005913DB" w:rsidP="005913D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sz w:val="28"/>
          <w:szCs w:val="28"/>
        </w:rPr>
        <w:t>Obs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  <w:r w:rsidRPr="005913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26646">
        <w:rPr>
          <w:rFonts w:ascii="Arial" w:hAnsi="Arial" w:cs="Arial"/>
          <w:b/>
          <w:color w:val="000000" w:themeColor="text1"/>
          <w:sz w:val="24"/>
          <w:szCs w:val="24"/>
        </w:rPr>
        <w:t xml:space="preserve">A inscrição implicará, por parte do candidato, conhecimento e aceitação das normas contidas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no </w:t>
      </w:r>
      <w:r w:rsidRPr="00426646">
        <w:rPr>
          <w:rFonts w:ascii="Arial" w:hAnsi="Arial" w:cs="Arial"/>
          <w:b/>
          <w:color w:val="000000" w:themeColor="text1"/>
          <w:sz w:val="24"/>
          <w:szCs w:val="24"/>
        </w:rPr>
        <w:t>Edital.</w:t>
      </w:r>
      <w:r w:rsidRPr="004266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913DB" w:rsidRDefault="005913DB" w:rsidP="0095138F">
      <w:pPr>
        <w:rPr>
          <w:rFonts w:ascii="Arial" w:hAnsi="Arial" w:cs="Arial"/>
          <w:b/>
          <w:sz w:val="28"/>
          <w:szCs w:val="28"/>
        </w:rPr>
      </w:pPr>
    </w:p>
    <w:p w:rsidR="005913DB" w:rsidRDefault="005913DB" w:rsidP="0095138F">
      <w:pPr>
        <w:rPr>
          <w:rFonts w:ascii="Arial" w:hAnsi="Arial" w:cs="Arial"/>
          <w:b/>
          <w:sz w:val="28"/>
          <w:szCs w:val="28"/>
        </w:rPr>
      </w:pPr>
    </w:p>
    <w:p w:rsidR="0095138F" w:rsidRDefault="0095138F" w:rsidP="0095138F">
      <w:pPr>
        <w:rPr>
          <w:rFonts w:ascii="Arial" w:hAnsi="Arial" w:cs="Arial"/>
          <w:b/>
          <w:sz w:val="28"/>
          <w:szCs w:val="28"/>
        </w:rPr>
      </w:pPr>
    </w:p>
    <w:p w:rsidR="005913DB" w:rsidRDefault="005913DB" w:rsidP="005913D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5913DB" w:rsidRDefault="005913DB" w:rsidP="005913D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5913DB" w:rsidRDefault="005913DB" w:rsidP="005913D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5913DB" w:rsidRDefault="005913DB" w:rsidP="005913D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5913DB" w:rsidRDefault="005913DB" w:rsidP="005913D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5913DB" w:rsidRPr="005913DB" w:rsidRDefault="005913DB" w:rsidP="005913D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913DB">
        <w:rPr>
          <w:rFonts w:ascii="Arial" w:hAnsi="Arial" w:cs="Arial"/>
          <w:b/>
          <w:color w:val="000000" w:themeColor="text1"/>
          <w:sz w:val="24"/>
          <w:szCs w:val="24"/>
        </w:rPr>
        <w:t>João Pessoa, Abril de 2013.</w:t>
      </w:r>
    </w:p>
    <w:p w:rsidR="0095138F" w:rsidRPr="005913DB" w:rsidRDefault="005913DB" w:rsidP="005913D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proofErr w:type="spellStart"/>
      <w:proofErr w:type="gramStart"/>
      <w:r w:rsidRPr="005913DB">
        <w:rPr>
          <w:rFonts w:ascii="Arial" w:hAnsi="Arial" w:cs="Arial"/>
          <w:b/>
          <w:color w:val="000000" w:themeColor="text1"/>
          <w:sz w:val="24"/>
          <w:szCs w:val="24"/>
        </w:rPr>
        <w:t>ARQJr</w:t>
      </w:r>
      <w:proofErr w:type="spellEnd"/>
      <w:proofErr w:type="gramEnd"/>
    </w:p>
    <w:sectPr w:rsidR="0095138F" w:rsidRPr="005913DB" w:rsidSect="00AE5D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5C7" w:rsidRDefault="00F065C7" w:rsidP="0095138F">
      <w:pPr>
        <w:spacing w:after="0" w:line="240" w:lineRule="auto"/>
      </w:pPr>
      <w:r>
        <w:separator/>
      </w:r>
    </w:p>
  </w:endnote>
  <w:endnote w:type="continuationSeparator" w:id="0">
    <w:p w:rsidR="00F065C7" w:rsidRDefault="00F065C7" w:rsidP="0095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8F" w:rsidRDefault="009513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8F" w:rsidRDefault="009513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8F" w:rsidRDefault="009513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5C7" w:rsidRDefault="00F065C7" w:rsidP="0095138F">
      <w:pPr>
        <w:spacing w:after="0" w:line="240" w:lineRule="auto"/>
      </w:pPr>
      <w:r>
        <w:separator/>
      </w:r>
    </w:p>
  </w:footnote>
  <w:footnote w:type="continuationSeparator" w:id="0">
    <w:p w:rsidR="00F065C7" w:rsidRDefault="00F065C7" w:rsidP="00951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8F" w:rsidRDefault="00F065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3346" o:spid="_x0000_s2050" type="#_x0000_t75" style="position:absolute;margin-left:0;margin-top:0;width:583.2pt;height:589.4pt;z-index:-251657216;mso-position-horizontal:center;mso-position-horizontal-relative:margin;mso-position-vertical:center;mso-position-vertical-relative:margin" o:allowincell="f">
          <v:imagedata r:id="rId1" o:title="Logotip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8F" w:rsidRDefault="00F065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3347" o:spid="_x0000_s2051" type="#_x0000_t75" style="position:absolute;margin-left:0;margin-top:0;width:583.2pt;height:589.4pt;z-index:-251656192;mso-position-horizontal:center;mso-position-horizontal-relative:margin;mso-position-vertical:center;mso-position-vertical-relative:margin" o:allowincell="f">
          <v:imagedata r:id="rId1" o:title="Logotip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8F" w:rsidRDefault="00F065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3345" o:spid="_x0000_s2049" type="#_x0000_t75" style="position:absolute;margin-left:0;margin-top:0;width:583.2pt;height:589.4pt;z-index:-251658240;mso-position-horizontal:center;mso-position-horizontal-relative:margin;mso-position-vertical:center;mso-position-vertical-relative:margin" o:allowincell="f">
          <v:imagedata r:id="rId1" o:title="Logotip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138F"/>
    <w:rsid w:val="003B0B1C"/>
    <w:rsid w:val="003C6E0A"/>
    <w:rsid w:val="00556CE9"/>
    <w:rsid w:val="005913DB"/>
    <w:rsid w:val="00594E5C"/>
    <w:rsid w:val="007D038F"/>
    <w:rsid w:val="0095138F"/>
    <w:rsid w:val="00AE5D0A"/>
    <w:rsid w:val="00B271B0"/>
    <w:rsid w:val="00C12AB9"/>
    <w:rsid w:val="00F065C7"/>
    <w:rsid w:val="00F073F4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D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1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51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138F"/>
  </w:style>
  <w:style w:type="paragraph" w:styleId="Rodap">
    <w:name w:val="footer"/>
    <w:basedOn w:val="Normal"/>
    <w:link w:val="RodapChar"/>
    <w:uiPriority w:val="99"/>
    <w:unhideWhenUsed/>
    <w:rsid w:val="00951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1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1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51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arácter"/>
    <w:basedOn w:val="Fontepargpadro"/>
    <w:link w:val="Cabealho"/>
    <w:uiPriority w:val="99"/>
    <w:rsid w:val="0095138F"/>
  </w:style>
  <w:style w:type="paragraph" w:styleId="Rodap">
    <w:name w:val="footer"/>
    <w:basedOn w:val="Normal"/>
    <w:link w:val="RodapChar"/>
    <w:uiPriority w:val="99"/>
    <w:unhideWhenUsed/>
    <w:rsid w:val="00951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arácter"/>
    <w:basedOn w:val="Fontepargpadro"/>
    <w:link w:val="Rodap"/>
    <w:uiPriority w:val="99"/>
    <w:rsid w:val="00951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88BD-53EB-402C-AE58-F8410195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Danilo</cp:lastModifiedBy>
  <cp:revision>3</cp:revision>
  <dcterms:created xsi:type="dcterms:W3CDTF">2013-04-24T00:03:00Z</dcterms:created>
  <dcterms:modified xsi:type="dcterms:W3CDTF">2013-04-24T03:02:00Z</dcterms:modified>
</cp:coreProperties>
</file>